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044-2020 i Östhammars kommun</w:t>
      </w:r>
    </w:p>
    <w:p>
      <w:r>
        <w:t>Detta dokument behandlar höga naturvärden i avverkningsamälan A 22044-2020 i Östhammars kommun. Denna avverkningsanmälan inkom 2020-05-08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nis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22044-2020.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124, E 6671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